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E7" w:rsidRPr="00CB21E7" w:rsidRDefault="00CB21E7" w:rsidP="00CB21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21E7">
        <w:rPr>
          <w:rFonts w:ascii="Arial" w:hAnsi="Arial" w:cs="Arial"/>
          <w:b/>
          <w:sz w:val="20"/>
          <w:szCs w:val="20"/>
        </w:rPr>
        <w:t>LEI Nº 2.962, DE 22 DE MARÇO DE 2010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B21E7" w:rsidRPr="00CB21E7" w:rsidRDefault="00CB21E7" w:rsidP="00CB21E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Dispõe sobre a denominação de viela pública que especifica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B21E7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b/>
          <w:sz w:val="20"/>
          <w:szCs w:val="20"/>
        </w:rPr>
        <w:t>Art. 1º</w:t>
      </w:r>
      <w:r w:rsidRPr="00CB21E7">
        <w:rPr>
          <w:rFonts w:ascii="Arial" w:hAnsi="Arial" w:cs="Arial"/>
          <w:sz w:val="20"/>
          <w:szCs w:val="20"/>
        </w:rPr>
        <w:t xml:space="preserve"> A atual Viela que se inicia Rua Francisco Moraes e termina na Rua Sindicalista Chico Mendes, localizada no loteamento denominado Vila São Paulo, passa a denominar-se “Viela Santos”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b/>
          <w:sz w:val="20"/>
          <w:szCs w:val="20"/>
        </w:rPr>
        <w:t>Art. 2°</w:t>
      </w:r>
      <w:r w:rsidRPr="00CB21E7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Ferraz de Vasconcelos,</w:t>
      </w:r>
      <w:r w:rsidR="001D447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CB21E7">
        <w:rPr>
          <w:rFonts w:ascii="Arial" w:hAnsi="Arial" w:cs="Arial"/>
          <w:sz w:val="20"/>
          <w:szCs w:val="20"/>
        </w:rPr>
        <w:t>22 de março de 2010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JORGE ABISSAMRA</w:t>
      </w:r>
    </w:p>
    <w:p w:rsidR="00CB21E7" w:rsidRPr="00CB21E7" w:rsidRDefault="00CB21E7" w:rsidP="00CB21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Prefeito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ALEXANDRE BALBINO ROSA</w:t>
      </w:r>
    </w:p>
    <w:p w:rsidR="00CB21E7" w:rsidRPr="00CB21E7" w:rsidRDefault="00CB21E7" w:rsidP="00CB21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21E7">
        <w:rPr>
          <w:rFonts w:ascii="Arial" w:hAnsi="Arial" w:cs="Arial"/>
          <w:sz w:val="20"/>
          <w:szCs w:val="20"/>
        </w:rPr>
        <w:t>Secretário Municipal de Administração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1E7" w:rsidRPr="00CB21E7" w:rsidRDefault="00CB21E7" w:rsidP="00CB21E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B21E7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B21E7" w:rsidRPr="00CB21E7" w:rsidRDefault="00CB21E7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B21E7" w:rsidRDefault="009243B3" w:rsidP="00CB21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CB21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1E" w:rsidRDefault="00A64D1E" w:rsidP="009243B3">
      <w:pPr>
        <w:spacing w:after="0" w:line="240" w:lineRule="auto"/>
      </w:pPr>
      <w:r>
        <w:separator/>
      </w:r>
    </w:p>
  </w:endnote>
  <w:endnote w:type="continuationSeparator" w:id="0">
    <w:p w:rsidR="00A64D1E" w:rsidRDefault="00A64D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1E" w:rsidRDefault="00A64D1E" w:rsidP="009243B3">
      <w:pPr>
        <w:spacing w:after="0" w:line="240" w:lineRule="auto"/>
      </w:pPr>
      <w:r>
        <w:separator/>
      </w:r>
    </w:p>
  </w:footnote>
  <w:footnote w:type="continuationSeparator" w:id="0">
    <w:p w:rsidR="00A64D1E" w:rsidRDefault="00A64D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4475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4A24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56005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4D1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1E7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87DF9"/>
    <w:rsid w:val="00D93E00"/>
    <w:rsid w:val="00D947DF"/>
    <w:rsid w:val="00D94C94"/>
    <w:rsid w:val="00D96601"/>
    <w:rsid w:val="00D96D9F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D09A-AF88-460F-8459-8F98F7A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5T18:04:00Z</dcterms:created>
  <dcterms:modified xsi:type="dcterms:W3CDTF">2019-05-07T17:22:00Z</dcterms:modified>
</cp:coreProperties>
</file>